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8F4F7B7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</w:t>
      </w:r>
      <w:r w:rsidR="00065B22">
        <w:rPr>
          <w:rFonts w:ascii="Times New Roman" w:hAnsi="Times New Roman" w:cs="Times New Roman"/>
          <w:color w:val="000000"/>
        </w:rPr>
        <w:t>65</w:t>
      </w:r>
      <w:r w:rsidR="0001082B">
        <w:rPr>
          <w:rFonts w:ascii="Times New Roman" w:hAnsi="Times New Roman" w:cs="Times New Roman"/>
          <w:color w:val="000000"/>
        </w:rPr>
        <w:t>7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C95E7B">
        <w:rPr>
          <w:rFonts w:ascii="Times New Roman" w:eastAsia="Times New Roman" w:hAnsi="Times New Roman" w:cs="Times New Roman"/>
          <w:lang w:val="en-GB"/>
        </w:rPr>
        <w:t>8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lang w:val="en-GB"/>
        </w:rPr>
        <w:t xml:space="preserve"> Febr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1A15B6B9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E9301B">
              <w:rPr>
                <w:rFonts w:ascii="Times New Roman" w:eastAsia="Times New Roman" w:hAnsi="Times New Roman" w:cs="Times New Roman"/>
                <w:lang w:eastAsia="en-CA"/>
              </w:rPr>
              <w:t>DEROW CONSTRUCTION COMPANY</w:t>
            </w:r>
            <w:r w:rsidR="006F7DF7" w:rsidRPr="006F7DF7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</w:p>
          <w:p w14:paraId="0237013C" w14:textId="6C35ABAB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E9301B" w:rsidRPr="0001082B">
              <w:rPr>
                <w:rFonts w:ascii="Times New Roman" w:eastAsia="Times New Roman" w:hAnsi="Times New Roman" w:cs="Times New Roman"/>
                <w:lang w:eastAsia="en-CA"/>
              </w:rPr>
              <w:t>Not</w:t>
            </w:r>
            <w:r w:rsidR="0001082B" w:rsidRPr="0001082B">
              <w:rPr>
                <w:rFonts w:ascii="Times New Roman" w:eastAsia="Times New Roman" w:hAnsi="Times New Roman" w:cs="Times New Roman"/>
                <w:lang w:eastAsia="en-CA"/>
              </w:rPr>
              <w:t xml:space="preserve"> Provided</w:t>
            </w:r>
          </w:p>
          <w:p w14:paraId="13371C36" w14:textId="2CB62B1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1082B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1082B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95E7B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E9301B">
              <w:rPr>
                <w:rFonts w:ascii="Times New Roman" w:eastAsia="Times New Roman" w:hAnsi="Times New Roman" w:cs="Times New Roman"/>
                <w:lang w:eastAsia="en-CA"/>
              </w:rPr>
              <w:t>7648134</w:t>
            </w:r>
          </w:p>
          <w:p w14:paraId="44420D0D" w14:textId="4F84EAC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95E7B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E9301B">
              <w:rPr>
                <w:rFonts w:ascii="Times New Roman" w:eastAsia="Times New Roman" w:hAnsi="Times New Roman" w:cs="Times New Roman"/>
                <w:lang w:eastAsia="en-CA"/>
              </w:rPr>
              <w:t>7648134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4A72A7">
              <w:rPr>
                <w:rFonts w:ascii="Times New Roman" w:eastAsia="Times New Roman" w:hAnsi="Times New Roman" w:cs="Times New Roman"/>
                <w:lang w:eastAsia="en-CA"/>
              </w:rPr>
              <w:t>6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5A6BB5A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D2D9E">
              <w:rPr>
                <w:rFonts w:ascii="Times New Roman" w:eastAsia="Times New Roman" w:hAnsi="Times New Roman" w:cs="Times New Roman"/>
                <w:lang w:eastAsia="en-CA"/>
              </w:rPr>
              <w:t>/Softstone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1082B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0CBF7DD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01082B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</w:p>
          <w:p w14:paraId="021296EB" w14:textId="69724857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1082B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1082B">
              <w:rPr>
                <w:rFonts w:ascii="Times New Roman" w:eastAsia="Times New Roman" w:hAnsi="Times New Roman" w:cs="Times New Roman"/>
                <w:lang w:eastAsia="en-CA"/>
              </w:rPr>
              <w:t>26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4F8C40D1" w:rsidR="00C6740D" w:rsidRDefault="009621C7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1082B">
              <w:rPr>
                <w:rFonts w:ascii="Times New Roman" w:eastAsia="Times New Roman" w:hAnsi="Times New Roman" w:cs="Times New Roman"/>
                <w:lang w:eastAsia="en-CA"/>
              </w:rPr>
              <w:t>Dualling of Limuru Road-Muthaiga Junction Phase 1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4142DD45" w14:textId="3C89C5B6" w:rsidR="0001082B" w:rsidRPr="006F7DF7" w:rsidRDefault="0001082B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Westland Peponi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80"/>
              <w:gridCol w:w="540"/>
              <w:gridCol w:w="604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DD2D9E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25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DD2D9E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2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DD2D9E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DD2D9E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0D51068B" w:rsidR="00002D37" w:rsidRPr="001312C3" w:rsidRDefault="00065B22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</w:t>
                  </w:r>
                  <w:r w:rsidR="00DD2D9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55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4F7C1" w14:textId="77777777" w:rsidR="00DD2D9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DD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</w:t>
                  </w:r>
                </w:p>
                <w:p w14:paraId="484A924A" w14:textId="35EE5B65" w:rsidR="00002D37" w:rsidRPr="002E0F1E" w:rsidRDefault="00DD2D9E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oftstone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002D37" w:rsidRPr="002E0F1E" w:rsidRDefault="00862A9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110F60BD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726D34BE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60C8F3A6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3909492C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6DB633E2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20A5855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631A0E2C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539F265F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1B8FFAD5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3851F7F0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6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D87073D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26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05C06B1A" w:rsidR="00002D37" w:rsidRPr="002E0F1E" w:rsidRDefault="00DD2D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.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23E6D616" w:rsidR="00002D37" w:rsidRPr="002E0F1E" w:rsidRDefault="00DD2D9E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2309AEB0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DD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</w:tr>
            <w:tr w:rsidR="00002D37" w:rsidRPr="002E0F1E" w14:paraId="162F0BA5" w14:textId="77777777" w:rsidTr="00DD2D9E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8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1FBD8FDA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E63D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DD2D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DD2D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E63D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DD2D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8731" w14:textId="77777777" w:rsidR="00092423" w:rsidRDefault="00092423" w:rsidP="008A0E06">
      <w:pPr>
        <w:spacing w:after="0" w:line="240" w:lineRule="auto"/>
      </w:pPr>
      <w:r>
        <w:separator/>
      </w:r>
    </w:p>
  </w:endnote>
  <w:endnote w:type="continuationSeparator" w:id="0">
    <w:p w14:paraId="3E78693B" w14:textId="77777777" w:rsidR="00092423" w:rsidRDefault="0009242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3A52" w14:textId="77777777" w:rsidR="00092423" w:rsidRDefault="00092423" w:rsidP="008A0E06">
      <w:pPr>
        <w:spacing w:after="0" w:line="240" w:lineRule="auto"/>
      </w:pPr>
      <w:r>
        <w:separator/>
      </w:r>
    </w:p>
  </w:footnote>
  <w:footnote w:type="continuationSeparator" w:id="0">
    <w:p w14:paraId="2618E583" w14:textId="77777777" w:rsidR="00092423" w:rsidRDefault="0009242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82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423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2A7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6F7DF7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2D9E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01B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690E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1-05T12:16:00Z</cp:lastPrinted>
  <dcterms:created xsi:type="dcterms:W3CDTF">2023-02-08T08:45:00Z</dcterms:created>
  <dcterms:modified xsi:type="dcterms:W3CDTF">2023-02-08T09:03:00Z</dcterms:modified>
</cp:coreProperties>
</file>